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3520A4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3520A4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3520A4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3520A4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3A7A40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захтев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м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основу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чла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proofErr w:type="gram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3A7A40">
        <w:rPr>
          <w:rFonts w:ascii="Arial Narrow" w:hAnsi="Arial Narrow" w:cs="Arial"/>
          <w:sz w:val="22"/>
          <w:szCs w:val="22"/>
        </w:rPr>
        <w:t xml:space="preserve"> (“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Слу</w:t>
      </w:r>
      <w:r w:rsidR="009F421C" w:rsidRPr="003A7A40">
        <w:rPr>
          <w:rFonts w:ascii="Arial Narrow" w:hAnsi="Arial Narrow" w:cs="Arial"/>
          <w:sz w:val="22"/>
          <w:szCs w:val="22"/>
        </w:rPr>
        <w:t>жбен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лист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>” бр.17/15</w:t>
      </w:r>
      <w:r w:rsidR="0062393E" w:rsidRPr="003A7A40">
        <w:rPr>
          <w:rFonts w:ascii="Arial Narrow" w:hAnsi="Arial Narrow" w:cs="Arial"/>
          <w:sz w:val="22"/>
          <w:szCs w:val="22"/>
        </w:rPr>
        <w:t>,</w:t>
      </w:r>
      <w:r w:rsidR="000C4B0D" w:rsidRPr="003A7A40">
        <w:rPr>
          <w:rFonts w:ascii="Arial Narrow" w:hAnsi="Arial Narrow" w:cs="Arial"/>
          <w:sz w:val="22"/>
          <w:szCs w:val="22"/>
        </w:rPr>
        <w:t xml:space="preserve"> 43/15</w:t>
      </w:r>
      <w:r w:rsidR="001C2954">
        <w:rPr>
          <w:rFonts w:ascii="Arial Narrow" w:hAnsi="Arial Narrow" w:cs="Arial"/>
          <w:sz w:val="22"/>
          <w:szCs w:val="22"/>
        </w:rPr>
        <w:t xml:space="preserve">, </w:t>
      </w:r>
      <w:r w:rsidR="0062393E" w:rsidRPr="003A7A40">
        <w:rPr>
          <w:rFonts w:ascii="Arial Narrow" w:hAnsi="Arial Narrow" w:cs="Arial"/>
          <w:sz w:val="22"/>
          <w:szCs w:val="22"/>
        </w:rPr>
        <w:t>71/15</w:t>
      </w:r>
      <w:r w:rsidR="001C2954">
        <w:rPr>
          <w:rFonts w:ascii="Arial Narrow" w:hAnsi="Arial Narrow" w:cs="Arial"/>
          <w:sz w:val="22"/>
          <w:szCs w:val="22"/>
        </w:rPr>
        <w:t xml:space="preserve"> и 26/19</w:t>
      </w:r>
      <w:r w:rsidR="00CE582E" w:rsidRPr="003A7A40">
        <w:rPr>
          <w:rFonts w:ascii="Arial Narrow" w:hAnsi="Arial Narrow" w:cs="Arial"/>
          <w:sz w:val="22"/>
          <w:szCs w:val="22"/>
        </w:rPr>
        <w:t>)</w:t>
      </w:r>
      <w:r w:rsidR="005B0775" w:rsidRPr="003A7A40">
        <w:rPr>
          <w:rFonts w:ascii="Arial Narrow" w:hAnsi="Arial Narrow" w:cs="Arial"/>
          <w:sz w:val="22"/>
          <w:szCs w:val="22"/>
        </w:rPr>
        <w:t xml:space="preserve"> и </w:t>
      </w:r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за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3A7A40">
        <w:rPr>
          <w:rFonts w:ascii="Arial Narrow" w:hAnsi="Arial Narrow" w:cs="Arial"/>
          <w:sz w:val="22"/>
          <w:szCs w:val="22"/>
        </w:rPr>
        <w:t>(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3A7A40">
        <w:rPr>
          <w:rFonts w:ascii="Arial Narrow" w:hAnsi="Arial Narrow" w:cs="Arial"/>
          <w:sz w:val="22"/>
          <w:szCs w:val="22"/>
        </w:rPr>
        <w:t>):</w:t>
      </w:r>
      <w:r w:rsidRPr="003A7A40">
        <w:rPr>
          <w:rFonts w:ascii="Arial Narrow" w:hAnsi="Arial Narrow"/>
          <w:sz w:val="22"/>
          <w:szCs w:val="22"/>
        </w:rPr>
        <w:t xml:space="preserve"> </w:t>
      </w:r>
    </w:p>
    <w:p w:rsidR="00334C68" w:rsidRPr="00334C68" w:rsidRDefault="00334C68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</w:rPr>
      </w:pP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334C68"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1</w:t>
      </w:r>
      <w:r w:rsidR="001C525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5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1C5257">
        <w:rPr>
          <w:rFonts w:ascii="Arial Narrow" w:hAnsi="Arial Narrow"/>
          <w:b/>
          <w:sz w:val="22"/>
          <w:szCs w:val="22"/>
        </w:rPr>
        <w:t>2.22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Графичк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</w:rPr>
        <w:t>, у пет примерака.</w:t>
      </w:r>
    </w:p>
    <w:p w:rsidR="00473C16" w:rsidRPr="00473C16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473C16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8D" w:rsidRDefault="00FB378D">
      <w:r>
        <w:separator/>
      </w:r>
    </w:p>
  </w:endnote>
  <w:endnote w:type="continuationSeparator" w:id="0">
    <w:p w:rsidR="00FB378D" w:rsidRDefault="00FB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8D" w:rsidRDefault="00FB378D">
      <w:r>
        <w:separator/>
      </w:r>
    </w:p>
  </w:footnote>
  <w:footnote w:type="continuationSeparator" w:id="0">
    <w:p w:rsidR="00FB378D" w:rsidRDefault="00FB378D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36A75"/>
    <w:rsid w:val="001964D6"/>
    <w:rsid w:val="001B1E11"/>
    <w:rsid w:val="001C2954"/>
    <w:rsid w:val="001C5257"/>
    <w:rsid w:val="001E08EE"/>
    <w:rsid w:val="002278C4"/>
    <w:rsid w:val="00324B48"/>
    <w:rsid w:val="00334C68"/>
    <w:rsid w:val="0033784D"/>
    <w:rsid w:val="003520A4"/>
    <w:rsid w:val="003751DA"/>
    <w:rsid w:val="00382EAC"/>
    <w:rsid w:val="003A72A1"/>
    <w:rsid w:val="003A7A40"/>
    <w:rsid w:val="003C51C7"/>
    <w:rsid w:val="00402DEB"/>
    <w:rsid w:val="004320BE"/>
    <w:rsid w:val="00434E11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E3403"/>
    <w:rsid w:val="006F3FA3"/>
    <w:rsid w:val="0070413D"/>
    <w:rsid w:val="007439AD"/>
    <w:rsid w:val="007855B2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000A"/>
    <w:rsid w:val="00CB2D7F"/>
    <w:rsid w:val="00CD5415"/>
    <w:rsid w:val="00CE175E"/>
    <w:rsid w:val="00CE582E"/>
    <w:rsid w:val="00D14625"/>
    <w:rsid w:val="00D16DCC"/>
    <w:rsid w:val="00D5360A"/>
    <w:rsid w:val="00D97E86"/>
    <w:rsid w:val="00DB030E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10431"/>
    <w:rsid w:val="00F460FE"/>
    <w:rsid w:val="00F71E59"/>
    <w:rsid w:val="00F75DDC"/>
    <w:rsid w:val="00F7674D"/>
    <w:rsid w:val="00F80D2B"/>
    <w:rsid w:val="00F849A1"/>
    <w:rsid w:val="00F90701"/>
    <w:rsid w:val="00FB378D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E39C-94C4-4A25-A6EB-99609A7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5962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7</cp:revision>
  <cp:lastPrinted>2017-01-19T11:50:00Z</cp:lastPrinted>
  <dcterms:created xsi:type="dcterms:W3CDTF">2014-10-21T08:50:00Z</dcterms:created>
  <dcterms:modified xsi:type="dcterms:W3CDTF">2019-12-25T14:58:00Z</dcterms:modified>
</cp:coreProperties>
</file>